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C88F7" w14:textId="572B26C4" w:rsidR="00942E6E" w:rsidRPr="00A35CF0" w:rsidRDefault="00DA2F10" w:rsidP="00DA2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5CF0"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r w:rsidR="00367EC6">
        <w:rPr>
          <w:rFonts w:ascii="Times New Roman" w:hAnsi="Times New Roman" w:cs="Times New Roman"/>
          <w:b/>
          <w:sz w:val="28"/>
          <w:szCs w:val="28"/>
        </w:rPr>
        <w:t>признании</w:t>
      </w:r>
      <w:r w:rsidRPr="00A35C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C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а на замещение вакантных должностей</w:t>
      </w:r>
      <w:r w:rsidRPr="00A35C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сударственной гражданской службы</w:t>
      </w:r>
      <w:r w:rsidR="00367E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е состоявшимся </w:t>
      </w:r>
    </w:p>
    <w:p w14:paraId="3DCF65F0" w14:textId="6801E29D" w:rsidR="00DA2F10" w:rsidRDefault="00DA2F10" w:rsidP="00C62C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5F8A89" w14:textId="77777777" w:rsidR="00D53B8B" w:rsidRPr="002D5107" w:rsidRDefault="00D53B8B" w:rsidP="00C62C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8F8E40" w14:textId="6E1F2500" w:rsidR="00D53B8B" w:rsidRPr="002D5107" w:rsidRDefault="00F53A00" w:rsidP="00D53B8B">
      <w:pPr>
        <w:tabs>
          <w:tab w:val="left" w:pos="9921"/>
        </w:tabs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5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орское управление Федеральной службы по экологическому, технологическому и атомному надзору</w:t>
      </w:r>
      <w:r w:rsidRPr="002D5107">
        <w:rPr>
          <w:rFonts w:ascii="Times New Roman" w:hAnsi="Times New Roman" w:cs="Times New Roman"/>
          <w:sz w:val="28"/>
          <w:szCs w:val="28"/>
        </w:rPr>
        <w:t xml:space="preserve"> сообщает, </w:t>
      </w:r>
      <w:r w:rsidR="00D53B8B" w:rsidRPr="002D5107">
        <w:rPr>
          <w:rFonts w:ascii="Times New Roman" w:hAnsi="Times New Roman" w:cs="Times New Roman"/>
          <w:sz w:val="28"/>
          <w:szCs w:val="28"/>
        </w:rPr>
        <w:t xml:space="preserve">что </w:t>
      </w:r>
      <w:r w:rsidRPr="002D5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</w:t>
      </w:r>
      <w:r w:rsidR="00D53B8B" w:rsidRPr="002D51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мещение вакантн</w:t>
      </w:r>
      <w:r w:rsidR="008D7A94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D53B8B" w:rsidRPr="002D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</w:t>
      </w:r>
      <w:r w:rsidR="008D7A9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D53B8B" w:rsidRPr="002D5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государственной гражданской службы </w:t>
      </w:r>
      <w:r w:rsidR="002D5107" w:rsidRPr="002D5107">
        <w:rPr>
          <w:rFonts w:ascii="Times New Roman" w:hAnsi="Times New Roman" w:cs="Times New Roman"/>
          <w:sz w:val="28"/>
          <w:szCs w:val="28"/>
        </w:rPr>
        <w:t>государственного инспектора отдела</w:t>
      </w:r>
      <w:r w:rsidR="00F9649D">
        <w:rPr>
          <w:rFonts w:ascii="Times New Roman" w:hAnsi="Times New Roman" w:cs="Times New Roman"/>
          <w:sz w:val="28"/>
          <w:szCs w:val="28"/>
        </w:rPr>
        <w:t xml:space="preserve"> общепромышленного и </w:t>
      </w:r>
      <w:r w:rsidR="002D5107" w:rsidRPr="002D5107">
        <w:rPr>
          <w:rFonts w:ascii="Times New Roman" w:hAnsi="Times New Roman" w:cs="Times New Roman"/>
          <w:sz w:val="28"/>
          <w:szCs w:val="28"/>
        </w:rPr>
        <w:t xml:space="preserve"> государственного строительного надзора</w:t>
      </w:r>
      <w:r w:rsidR="008D7A94">
        <w:rPr>
          <w:rFonts w:ascii="Times New Roman" w:hAnsi="Times New Roman" w:cs="Times New Roman"/>
          <w:sz w:val="28"/>
          <w:szCs w:val="28"/>
        </w:rPr>
        <w:t xml:space="preserve"> (2 вакансии)</w:t>
      </w:r>
      <w:r w:rsidR="002D5107" w:rsidRPr="002D5107">
        <w:rPr>
          <w:rFonts w:ascii="Times New Roman" w:hAnsi="Times New Roman" w:cs="Times New Roman"/>
          <w:sz w:val="28"/>
          <w:szCs w:val="28"/>
        </w:rPr>
        <w:t xml:space="preserve">, объявленный приказом от </w:t>
      </w:r>
      <w:r w:rsidR="008A3A96">
        <w:rPr>
          <w:rFonts w:ascii="Times New Roman" w:hAnsi="Times New Roman" w:cs="Times New Roman"/>
          <w:sz w:val="28"/>
          <w:szCs w:val="28"/>
        </w:rPr>
        <w:t>26.04</w:t>
      </w:r>
      <w:r w:rsidR="00F9649D">
        <w:rPr>
          <w:rFonts w:ascii="Times New Roman" w:hAnsi="Times New Roman" w:cs="Times New Roman"/>
          <w:sz w:val="28"/>
          <w:szCs w:val="28"/>
        </w:rPr>
        <w:t>.2021</w:t>
      </w:r>
      <w:r w:rsidR="002D5107" w:rsidRPr="002D5107">
        <w:rPr>
          <w:rFonts w:ascii="Times New Roman" w:hAnsi="Times New Roman" w:cs="Times New Roman"/>
          <w:sz w:val="28"/>
          <w:szCs w:val="28"/>
        </w:rPr>
        <w:t xml:space="preserve"> </w:t>
      </w:r>
      <w:r w:rsidR="00F9649D">
        <w:rPr>
          <w:rFonts w:ascii="Times New Roman" w:hAnsi="Times New Roman" w:cs="Times New Roman"/>
          <w:sz w:val="28"/>
          <w:szCs w:val="28"/>
        </w:rPr>
        <w:t xml:space="preserve">   </w:t>
      </w:r>
      <w:r w:rsidR="00B4704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2D5107" w:rsidRPr="002D5107">
        <w:rPr>
          <w:rFonts w:ascii="Times New Roman" w:hAnsi="Times New Roman" w:cs="Times New Roman"/>
          <w:sz w:val="28"/>
          <w:szCs w:val="28"/>
        </w:rPr>
        <w:t>№ ПР-250-</w:t>
      </w:r>
      <w:r w:rsidR="008A3A96">
        <w:rPr>
          <w:rFonts w:ascii="Times New Roman" w:hAnsi="Times New Roman" w:cs="Times New Roman"/>
          <w:sz w:val="28"/>
          <w:szCs w:val="28"/>
        </w:rPr>
        <w:t>275</w:t>
      </w:r>
      <w:r w:rsidR="002D5107" w:rsidRPr="002D5107">
        <w:rPr>
          <w:rFonts w:ascii="Times New Roman" w:hAnsi="Times New Roman" w:cs="Times New Roman"/>
          <w:sz w:val="28"/>
          <w:szCs w:val="28"/>
        </w:rPr>
        <w:t>-о «Об объявлении конкурса на замещение вакантных должностей федеральной государственной гражданской службы»,</w:t>
      </w:r>
      <w:r w:rsidR="00F9649D">
        <w:rPr>
          <w:rFonts w:ascii="Times New Roman" w:hAnsi="Times New Roman" w:cs="Times New Roman"/>
          <w:sz w:val="28"/>
          <w:szCs w:val="28"/>
        </w:rPr>
        <w:t xml:space="preserve"> признан не состоявшимся</w:t>
      </w:r>
      <w:r w:rsidR="002D5107" w:rsidRPr="002D5107">
        <w:rPr>
          <w:rFonts w:ascii="Times New Roman" w:hAnsi="Times New Roman" w:cs="Times New Roman"/>
          <w:sz w:val="28"/>
          <w:szCs w:val="28"/>
        </w:rPr>
        <w:t xml:space="preserve"> в </w:t>
      </w:r>
      <w:r w:rsidR="00F9649D">
        <w:rPr>
          <w:rFonts w:ascii="Times New Roman" w:hAnsi="Times New Roman" w:cs="Times New Roman"/>
          <w:sz w:val="28"/>
          <w:szCs w:val="28"/>
        </w:rPr>
        <w:t>связи с отс</w:t>
      </w:r>
      <w:r w:rsidR="008A3A96">
        <w:rPr>
          <w:rFonts w:ascii="Times New Roman" w:hAnsi="Times New Roman" w:cs="Times New Roman"/>
          <w:sz w:val="28"/>
          <w:szCs w:val="28"/>
        </w:rPr>
        <w:t>утствием</w:t>
      </w:r>
      <w:bookmarkStart w:id="0" w:name="_GoBack"/>
      <w:bookmarkEnd w:id="0"/>
      <w:r w:rsidR="00F9649D">
        <w:rPr>
          <w:rFonts w:ascii="Times New Roman" w:hAnsi="Times New Roman" w:cs="Times New Roman"/>
          <w:sz w:val="28"/>
          <w:szCs w:val="28"/>
        </w:rPr>
        <w:t xml:space="preserve"> кандидатов</w:t>
      </w:r>
      <w:r w:rsidR="00D53B8B" w:rsidRPr="002D51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236B0509" w14:textId="77777777" w:rsidR="00D53B8B" w:rsidRPr="002D5107" w:rsidRDefault="00D53B8B" w:rsidP="00D53B8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FD6004" w14:textId="77777777" w:rsidR="00E04F72" w:rsidRPr="00703378" w:rsidRDefault="00E04F72" w:rsidP="00532AD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E04F72" w:rsidRPr="00703378" w:rsidSect="00703378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B0EA96" w14:textId="77777777" w:rsidR="00C95738" w:rsidRDefault="00C95738" w:rsidP="00223958">
      <w:pPr>
        <w:spacing w:after="0" w:line="240" w:lineRule="auto"/>
      </w:pPr>
      <w:r>
        <w:separator/>
      </w:r>
    </w:p>
  </w:endnote>
  <w:endnote w:type="continuationSeparator" w:id="0">
    <w:p w14:paraId="0EBCC244" w14:textId="77777777" w:rsidR="00C95738" w:rsidRDefault="00C95738" w:rsidP="0022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8FAA4" w14:textId="77777777" w:rsidR="00C95738" w:rsidRDefault="00C95738" w:rsidP="00223958">
      <w:pPr>
        <w:spacing w:after="0" w:line="240" w:lineRule="auto"/>
      </w:pPr>
      <w:r>
        <w:separator/>
      </w:r>
    </w:p>
  </w:footnote>
  <w:footnote w:type="continuationSeparator" w:id="0">
    <w:p w14:paraId="6A786BA3" w14:textId="77777777" w:rsidR="00C95738" w:rsidRDefault="00C95738" w:rsidP="00223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541A5"/>
    <w:multiLevelType w:val="hybridMultilevel"/>
    <w:tmpl w:val="DE6C6436"/>
    <w:lvl w:ilvl="0" w:tplc="3798249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0A5E37"/>
    <w:multiLevelType w:val="hybridMultilevel"/>
    <w:tmpl w:val="70A85D46"/>
    <w:lvl w:ilvl="0" w:tplc="81FABA3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BA16CC"/>
    <w:multiLevelType w:val="hybridMultilevel"/>
    <w:tmpl w:val="2F44A7C8"/>
    <w:lvl w:ilvl="0" w:tplc="D0304B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B0FF1"/>
    <w:multiLevelType w:val="hybridMultilevel"/>
    <w:tmpl w:val="DE8078A2"/>
    <w:lvl w:ilvl="0" w:tplc="224AC8B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4129C2"/>
    <w:multiLevelType w:val="hybridMultilevel"/>
    <w:tmpl w:val="FAA074AA"/>
    <w:lvl w:ilvl="0" w:tplc="0419000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C9"/>
    <w:rsid w:val="00025C06"/>
    <w:rsid w:val="000372D9"/>
    <w:rsid w:val="00045259"/>
    <w:rsid w:val="0006083C"/>
    <w:rsid w:val="000754B4"/>
    <w:rsid w:val="000A3F88"/>
    <w:rsid w:val="000D66DE"/>
    <w:rsid w:val="000E3E9C"/>
    <w:rsid w:val="000F0385"/>
    <w:rsid w:val="000F34B3"/>
    <w:rsid w:val="000F7EAB"/>
    <w:rsid w:val="00125975"/>
    <w:rsid w:val="00160B33"/>
    <w:rsid w:val="001713BE"/>
    <w:rsid w:val="001912A0"/>
    <w:rsid w:val="001B1728"/>
    <w:rsid w:val="001B731F"/>
    <w:rsid w:val="001C1DDF"/>
    <w:rsid w:val="001E2B7A"/>
    <w:rsid w:val="00214921"/>
    <w:rsid w:val="002216BE"/>
    <w:rsid w:val="00223958"/>
    <w:rsid w:val="0025667D"/>
    <w:rsid w:val="00266873"/>
    <w:rsid w:val="00292AD3"/>
    <w:rsid w:val="002A481F"/>
    <w:rsid w:val="002A4DD9"/>
    <w:rsid w:val="002A7399"/>
    <w:rsid w:val="002D5107"/>
    <w:rsid w:val="002F3BC9"/>
    <w:rsid w:val="00305C6E"/>
    <w:rsid w:val="00315A3B"/>
    <w:rsid w:val="0033156D"/>
    <w:rsid w:val="00332DF4"/>
    <w:rsid w:val="00344CB6"/>
    <w:rsid w:val="00345970"/>
    <w:rsid w:val="00350002"/>
    <w:rsid w:val="00367EC6"/>
    <w:rsid w:val="00392D72"/>
    <w:rsid w:val="003B55A8"/>
    <w:rsid w:val="0040309A"/>
    <w:rsid w:val="004138F9"/>
    <w:rsid w:val="00416343"/>
    <w:rsid w:val="00442BAA"/>
    <w:rsid w:val="004575BC"/>
    <w:rsid w:val="004658A0"/>
    <w:rsid w:val="00484DF1"/>
    <w:rsid w:val="004C6BCB"/>
    <w:rsid w:val="00522275"/>
    <w:rsid w:val="005273D3"/>
    <w:rsid w:val="00532AD2"/>
    <w:rsid w:val="00537693"/>
    <w:rsid w:val="005535E8"/>
    <w:rsid w:val="005654B9"/>
    <w:rsid w:val="00573ACA"/>
    <w:rsid w:val="005871D2"/>
    <w:rsid w:val="005C5812"/>
    <w:rsid w:val="005F7E22"/>
    <w:rsid w:val="006014D5"/>
    <w:rsid w:val="00627301"/>
    <w:rsid w:val="0064428B"/>
    <w:rsid w:val="00645FC0"/>
    <w:rsid w:val="00654EA9"/>
    <w:rsid w:val="00671A0A"/>
    <w:rsid w:val="0069242A"/>
    <w:rsid w:val="006C6968"/>
    <w:rsid w:val="006E3E69"/>
    <w:rsid w:val="00703378"/>
    <w:rsid w:val="00753DAF"/>
    <w:rsid w:val="0075577C"/>
    <w:rsid w:val="00765089"/>
    <w:rsid w:val="007775BB"/>
    <w:rsid w:val="007A2B1C"/>
    <w:rsid w:val="007A5223"/>
    <w:rsid w:val="007E465F"/>
    <w:rsid w:val="0082013D"/>
    <w:rsid w:val="008216B9"/>
    <w:rsid w:val="00844D9F"/>
    <w:rsid w:val="00853829"/>
    <w:rsid w:val="008A213B"/>
    <w:rsid w:val="008A3A96"/>
    <w:rsid w:val="008C01AD"/>
    <w:rsid w:val="008C0C94"/>
    <w:rsid w:val="008D7A94"/>
    <w:rsid w:val="008E08C8"/>
    <w:rsid w:val="008F268F"/>
    <w:rsid w:val="00901951"/>
    <w:rsid w:val="00915C19"/>
    <w:rsid w:val="00942E6E"/>
    <w:rsid w:val="00950212"/>
    <w:rsid w:val="009623FB"/>
    <w:rsid w:val="009670AD"/>
    <w:rsid w:val="0099154C"/>
    <w:rsid w:val="009B2C0F"/>
    <w:rsid w:val="009E0083"/>
    <w:rsid w:val="009F2EBA"/>
    <w:rsid w:val="009F46F6"/>
    <w:rsid w:val="00A0129B"/>
    <w:rsid w:val="00A04384"/>
    <w:rsid w:val="00A23A95"/>
    <w:rsid w:val="00A24A15"/>
    <w:rsid w:val="00A35CF0"/>
    <w:rsid w:val="00A37C7F"/>
    <w:rsid w:val="00A612F1"/>
    <w:rsid w:val="00A66A0A"/>
    <w:rsid w:val="00A9268A"/>
    <w:rsid w:val="00A96A09"/>
    <w:rsid w:val="00AA372C"/>
    <w:rsid w:val="00AB0D0C"/>
    <w:rsid w:val="00AB22F7"/>
    <w:rsid w:val="00AD13E2"/>
    <w:rsid w:val="00AF320E"/>
    <w:rsid w:val="00B05363"/>
    <w:rsid w:val="00B13886"/>
    <w:rsid w:val="00B36FEF"/>
    <w:rsid w:val="00B47044"/>
    <w:rsid w:val="00B958F7"/>
    <w:rsid w:val="00BA0704"/>
    <w:rsid w:val="00BA343C"/>
    <w:rsid w:val="00BA76C1"/>
    <w:rsid w:val="00BC22AB"/>
    <w:rsid w:val="00BC37E0"/>
    <w:rsid w:val="00BC77CD"/>
    <w:rsid w:val="00BE1DE6"/>
    <w:rsid w:val="00BF2658"/>
    <w:rsid w:val="00C222D9"/>
    <w:rsid w:val="00C23B99"/>
    <w:rsid w:val="00C23E3D"/>
    <w:rsid w:val="00C42777"/>
    <w:rsid w:val="00C62CA4"/>
    <w:rsid w:val="00C65BDA"/>
    <w:rsid w:val="00C82013"/>
    <w:rsid w:val="00C83640"/>
    <w:rsid w:val="00C8389C"/>
    <w:rsid w:val="00C90B27"/>
    <w:rsid w:val="00C95738"/>
    <w:rsid w:val="00C968E0"/>
    <w:rsid w:val="00CA61D4"/>
    <w:rsid w:val="00CC1F88"/>
    <w:rsid w:val="00CC3CEF"/>
    <w:rsid w:val="00CC62CE"/>
    <w:rsid w:val="00D202CA"/>
    <w:rsid w:val="00D33555"/>
    <w:rsid w:val="00D42A18"/>
    <w:rsid w:val="00D46372"/>
    <w:rsid w:val="00D53B8B"/>
    <w:rsid w:val="00D91D7F"/>
    <w:rsid w:val="00D92C12"/>
    <w:rsid w:val="00DA2F10"/>
    <w:rsid w:val="00DA2F48"/>
    <w:rsid w:val="00DF3BE2"/>
    <w:rsid w:val="00E04F72"/>
    <w:rsid w:val="00E1194E"/>
    <w:rsid w:val="00E155BD"/>
    <w:rsid w:val="00E24443"/>
    <w:rsid w:val="00E35420"/>
    <w:rsid w:val="00E71DEA"/>
    <w:rsid w:val="00E726BF"/>
    <w:rsid w:val="00EA5D23"/>
    <w:rsid w:val="00EB5622"/>
    <w:rsid w:val="00ED4EB2"/>
    <w:rsid w:val="00EE24B0"/>
    <w:rsid w:val="00EE373D"/>
    <w:rsid w:val="00F2264F"/>
    <w:rsid w:val="00F33983"/>
    <w:rsid w:val="00F440F8"/>
    <w:rsid w:val="00F47F77"/>
    <w:rsid w:val="00F53A00"/>
    <w:rsid w:val="00F60003"/>
    <w:rsid w:val="00F625FB"/>
    <w:rsid w:val="00F66756"/>
    <w:rsid w:val="00F9649D"/>
    <w:rsid w:val="00F96AA5"/>
    <w:rsid w:val="00FA052C"/>
    <w:rsid w:val="00FC4D9C"/>
    <w:rsid w:val="00FD611B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EAD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CD586-43C2-4B0F-84B6-27597CAB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2</Characters>
  <Application>Microsoft Office Word</Application>
  <DocSecurity>4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ошкина Ульяна Петровна</dc:creator>
  <cp:lastModifiedBy>Саух Светлана Петровна</cp:lastModifiedBy>
  <cp:revision>2</cp:revision>
  <cp:lastPrinted>2018-10-15T06:19:00Z</cp:lastPrinted>
  <dcterms:created xsi:type="dcterms:W3CDTF">2021-05-21T06:55:00Z</dcterms:created>
  <dcterms:modified xsi:type="dcterms:W3CDTF">2021-05-21T06:55:00Z</dcterms:modified>
</cp:coreProperties>
</file>